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400"/>
        <w:gridCol w:w="839"/>
        <w:gridCol w:w="1239"/>
        <w:gridCol w:w="1239"/>
        <w:gridCol w:w="1239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  <w:gridSpan w:val="4"/>
          </w:tcPr>
          <w:p w:rsidR="001A5FD7" w:rsidRPr="00090D02" w:rsidRDefault="001A5FD7" w:rsidP="00090D02">
            <w:pPr>
              <w:pStyle w:val="Ifyllnadstext"/>
            </w:pPr>
            <w:bookmarkStart w:id="0" w:name="_GoBack"/>
            <w:bookmarkEnd w:id="0"/>
          </w:p>
        </w:tc>
        <w:tc>
          <w:tcPr>
            <w:tcW w:w="4556" w:type="dxa"/>
            <w:gridSpan w:val="4"/>
          </w:tcPr>
          <w:p w:rsidR="001A5FD7" w:rsidRPr="00090D02" w:rsidRDefault="00A1070F" w:rsidP="001A5FD7">
            <w:pPr>
              <w:pStyle w:val="Titel"/>
            </w:pPr>
            <w:r w:rsidRPr="00A1070F">
              <w:t>Ansökan om tillgodoräknande av militär praktik vid utfärdande av Del 66 certifikat Rev0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8E3438">
        <w:tc>
          <w:tcPr>
            <w:tcW w:w="9911" w:type="dxa"/>
            <w:gridSpan w:val="9"/>
          </w:tcPr>
          <w:p w:rsidR="0053273E" w:rsidRDefault="0053273E" w:rsidP="00090D02">
            <w:pPr>
              <w:pStyle w:val="Ledtext3pt"/>
            </w:pPr>
          </w:p>
        </w:tc>
      </w:tr>
      <w:tr w:rsidR="002F6257" w:rsidTr="005B3E1A">
        <w:tc>
          <w:tcPr>
            <w:tcW w:w="9911" w:type="dxa"/>
            <w:gridSpan w:val="9"/>
          </w:tcPr>
          <w:p w:rsidR="002F6257" w:rsidRDefault="002F6257" w:rsidP="005B3E1A">
            <w:pPr>
              <w:pStyle w:val="Rubrik1"/>
              <w:spacing w:before="0"/>
              <w:outlineLvl w:val="0"/>
            </w:pPr>
            <w:r>
              <w:t>Uppgifter om den sökande</w:t>
            </w:r>
          </w:p>
        </w:tc>
      </w:tr>
      <w:tr w:rsidR="002F6257" w:rsidTr="005B3E1A"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Nam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Personnummer (ÅÅMMDD-XXXX)</w:t>
            </w:r>
          </w:p>
        </w:tc>
      </w:tr>
      <w:tr w:rsidR="002F6257" w:rsidTr="005B3E1A">
        <w:sdt>
          <w:sdtPr>
            <w:alias w:val=" "/>
            <w:id w:val="-738400602"/>
            <w:placeholder>
              <w:docPart w:val="71122CAFC0F34A7B90462A67A8232B76"/>
            </w:placeholder>
            <w:showingPlcHdr/>
            <w:text/>
          </w:sdtPr>
          <w:sdtEndPr/>
          <w:sdtContent>
            <w:tc>
              <w:tcPr>
                <w:tcW w:w="743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0232518"/>
            <w:placeholder>
              <w:docPart w:val="44A6F00FEFCD436E83E9647BD77A266F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Utdelningsadress</w:t>
            </w:r>
          </w:p>
        </w:tc>
      </w:tr>
      <w:tr w:rsidR="002F6257" w:rsidTr="005B3E1A">
        <w:sdt>
          <w:sdtPr>
            <w:alias w:val=" "/>
            <w:id w:val="209233012"/>
            <w:placeholder>
              <w:docPart w:val="B25E81D0701940428F323CE469CD11F8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Postnummer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Ort</w:t>
            </w:r>
          </w:p>
        </w:tc>
      </w:tr>
      <w:tr w:rsidR="002F6257" w:rsidTr="005B3E1A">
        <w:sdt>
          <w:sdtPr>
            <w:alias w:val=" "/>
            <w:id w:val="1636604716"/>
            <w:placeholder>
              <w:docPart w:val="C87DF5B415B64BBA9E281639AF043B55"/>
            </w:placeholder>
            <w:showingPlcHdr/>
            <w:text/>
          </w:sdtPr>
          <w:sdtEndPr/>
          <w:sdtContent>
            <w:tc>
              <w:tcPr>
                <w:tcW w:w="24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9449678"/>
            <w:placeholder>
              <w:docPart w:val="203E608242384F35AD38BE29D2D91E07"/>
            </w:placeholder>
            <w:showingPlcHdr/>
            <w:text/>
          </w:sdtPr>
          <w:sdtEndPr/>
          <w:sdtContent>
            <w:tc>
              <w:tcPr>
                <w:tcW w:w="7434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Telefonnummer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E-postadress</w:t>
            </w:r>
          </w:p>
        </w:tc>
      </w:tr>
      <w:tr w:rsidR="002F6257" w:rsidTr="005B3E1A">
        <w:sdt>
          <w:sdtPr>
            <w:alias w:val=" "/>
            <w:id w:val="1458605688"/>
            <w:placeholder>
              <w:docPart w:val="C87DF5B415B64BBA9E281639AF043B55"/>
            </w:placeholder>
            <w:showingPlcHdr/>
            <w:text/>
          </w:sdtPr>
          <w:sdtEndPr/>
          <w:sdtContent>
            <w:tc>
              <w:tcPr>
                <w:tcW w:w="24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680083"/>
            <w:placeholder>
              <w:docPart w:val="203E608242384F35AD38BE29D2D91E07"/>
            </w:placeholder>
            <w:showingPlcHdr/>
            <w:text/>
          </w:sdtPr>
          <w:sdtEndPr/>
          <w:sdtContent>
            <w:tc>
              <w:tcPr>
                <w:tcW w:w="7434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</w:tcBorders>
          </w:tcPr>
          <w:p w:rsidR="002F6257" w:rsidRDefault="002F6257" w:rsidP="005B3E1A">
            <w:pPr>
              <w:pStyle w:val="Ledtext3pt"/>
            </w:pPr>
          </w:p>
        </w:tc>
      </w:tr>
      <w:tr w:rsidR="002F6257" w:rsidTr="005B3E1A"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2F6257" w:rsidRDefault="002F6257" w:rsidP="005B3E1A">
            <w:pPr>
              <w:pStyle w:val="Rubrik1"/>
              <w:outlineLvl w:val="0"/>
            </w:pPr>
            <w:r>
              <w:t>Uppgifter om kategori</w:t>
            </w:r>
          </w:p>
        </w:tc>
      </w:tr>
      <w:tr w:rsidR="007E6C47" w:rsidTr="007E6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47" w:rsidRDefault="007E6C47" w:rsidP="00E907ED">
            <w:pPr>
              <w:pStyle w:val="Ledtext"/>
            </w:pPr>
            <w:r>
              <w:t>Kategori.</w:t>
            </w:r>
          </w:p>
        </w:tc>
      </w:tr>
      <w:tr w:rsidR="007E6C47" w:rsidRPr="00E907ED" w:rsidTr="007E6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1837723814"/>
                <w:placeholder>
                  <w:docPart w:val="6A777309866B4F98B97CEF38068EAA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-45155320"/>
                <w:placeholder>
                  <w:docPart w:val="67C44E2A389F4F95AA930D15BC5E59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1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833184103"/>
                <w:placeholder>
                  <w:docPart w:val="161CDA64923D48CFBD827325A5E4FF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1.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281770028"/>
                <w:placeholder>
                  <w:docPart w:val="9779C30B41B544F49D6B7ABC63B5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-1906133441"/>
                <w:placeholder>
                  <w:docPart w:val="A4521D22C1F942D1BB50A1E079C521E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-363143890"/>
                <w:placeholder>
                  <w:docPart w:val="00D8B82D581D4F519DF3B48C68892B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-1646278701"/>
                <w:placeholder>
                  <w:docPart w:val="6AD6C193D3C941DDA277C96A758E31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 w:rsidRPr="00897BF4">
                  <w:rPr>
                    <w:rFonts w:eastAsia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B2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C47" w:rsidRPr="00897BF4" w:rsidRDefault="00164163" w:rsidP="007E6C47">
            <w:pPr>
              <w:pStyle w:val="Kryssrutetext"/>
            </w:pPr>
            <w:sdt>
              <w:sdtPr>
                <w:alias w:val=" "/>
                <w:id w:val="1125517242"/>
                <w:placeholder>
                  <w:docPart w:val="CFEA635F2AF1402FB5E7F8C5E6A435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C47" w:rsidRPr="00897BF4">
              <w:t xml:space="preserve"> </w:t>
            </w:r>
            <w:r w:rsidR="007E6C47">
              <w:t>L</w:t>
            </w:r>
          </w:p>
        </w:tc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</w:tcBorders>
          </w:tcPr>
          <w:p w:rsidR="002F6257" w:rsidRDefault="002F6257" w:rsidP="005B3E1A">
            <w:pPr>
              <w:pStyle w:val="Ledtext"/>
            </w:pPr>
          </w:p>
        </w:tc>
      </w:tr>
      <w:tr w:rsidR="002F6257" w:rsidTr="005B3E1A">
        <w:tc>
          <w:tcPr>
            <w:tcW w:w="9911" w:type="dxa"/>
            <w:gridSpan w:val="9"/>
          </w:tcPr>
          <w:p w:rsidR="002F6257" w:rsidRDefault="002F6257" w:rsidP="005B3E1A">
            <w:pPr>
              <w:pStyle w:val="Rubrik1"/>
              <w:outlineLvl w:val="0"/>
            </w:pPr>
            <w:r>
              <w:t>Uppgifter om organisation</w:t>
            </w:r>
          </w:p>
        </w:tc>
      </w:tr>
      <w:tr w:rsidR="002F6257" w:rsidTr="005B3E1A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Namn på organisation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rPr>
                <w:rFonts w:ascii="Arial" w:eastAsia="Arial" w:hAnsi="Arial" w:cs="Arial"/>
              </w:rPr>
              <w:t>Tillstånds-/organisationsnummer</w:t>
            </w:r>
          </w:p>
        </w:tc>
      </w:tr>
      <w:tr w:rsidR="002F6257" w:rsidTr="005B3E1A">
        <w:sdt>
          <w:sdtPr>
            <w:alias w:val=" "/>
            <w:id w:val="-928806954"/>
            <w:placeholder>
              <w:docPart w:val="8388207DFF874AE89887C152A977E6AC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93784542"/>
            <w:placeholder>
              <w:docPart w:val="68293AB65878491AA1228A8EE83C744A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</w:tcBorders>
          </w:tcPr>
          <w:p w:rsidR="002F6257" w:rsidRDefault="002F6257" w:rsidP="005B3E1A">
            <w:pPr>
              <w:pStyle w:val="Ledtext3pt"/>
            </w:pPr>
          </w:p>
        </w:tc>
      </w:tr>
      <w:tr w:rsidR="002F6257" w:rsidRPr="00186799" w:rsidTr="005B3E1A"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2F6257" w:rsidRPr="00186799" w:rsidRDefault="002F6257" w:rsidP="005B3E1A">
            <w:pPr>
              <w:pStyle w:val="Rubrik1"/>
              <w:outlineLvl w:val="0"/>
            </w:pPr>
            <w:r>
              <w:t xml:space="preserve">Uppgifter om praktik </w:t>
            </w:r>
          </w:p>
        </w:tc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 xml:space="preserve">Luftfartyg, komponenter, system, struktur </w:t>
            </w:r>
          </w:p>
        </w:tc>
      </w:tr>
      <w:tr w:rsidR="002F6257" w:rsidTr="00933ACD">
        <w:trPr>
          <w:trHeight w:val="2268"/>
        </w:trPr>
        <w:sdt>
          <w:sdtPr>
            <w:alias w:val=" "/>
            <w:tag w:val=" "/>
            <w:id w:val="1384598650"/>
            <w:placeholder>
              <w:docPart w:val="9284490A15194F18A019034557B6F325"/>
            </w:placeholder>
            <w:showingPlcHdr/>
            <w:text w:multiLine="1"/>
          </w:sdtPr>
          <w:sdtEndPr/>
          <w:sdtContent>
            <w:tc>
              <w:tcPr>
                <w:tcW w:w="9911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2F6257" w:rsidRPr="00186799" w:rsidRDefault="002F6257" w:rsidP="005B3E1A">
            <w:pPr>
              <w:pStyle w:val="Rubrik1"/>
              <w:outlineLvl w:val="0"/>
            </w:pPr>
            <w:r>
              <w:t>Övrig information</w:t>
            </w:r>
          </w:p>
        </w:tc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MOE rev</w:t>
            </w:r>
          </w:p>
        </w:tc>
      </w:tr>
      <w:tr w:rsidR="002F6257" w:rsidTr="00933ACD">
        <w:trPr>
          <w:trHeight w:val="2268"/>
        </w:trPr>
        <w:sdt>
          <w:sdtPr>
            <w:alias w:val=" "/>
            <w:tag w:val=" "/>
            <w:id w:val="-382793382"/>
            <w:placeholder>
              <w:docPart w:val="B5A3427600BD4AEA9607B59ECD2FD90A"/>
            </w:placeholder>
            <w:showingPlcHdr/>
            <w:text w:multiLine="1"/>
          </w:sdtPr>
          <w:sdtEndPr/>
          <w:sdtContent>
            <w:tc>
              <w:tcPr>
                <w:tcW w:w="9911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</w:tcPr>
          <w:p w:rsidR="002F6257" w:rsidRDefault="002F6257" w:rsidP="005B3E1A">
            <w:pPr>
              <w:pStyle w:val="Rubrik1"/>
              <w:outlineLvl w:val="0"/>
            </w:pPr>
            <w:r>
              <w:t>Underskrift</w:t>
            </w:r>
          </w:p>
        </w:tc>
      </w:tr>
      <w:tr w:rsidR="002F6257" w:rsidTr="005B3E1A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Datum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Namnförtydligande</w:t>
            </w:r>
          </w:p>
        </w:tc>
      </w:tr>
      <w:tr w:rsidR="002F6257" w:rsidTr="005B3E1A">
        <w:sdt>
          <w:sdtPr>
            <w:alias w:val=" "/>
            <w:id w:val="108249033"/>
            <w:placeholder>
              <w:docPart w:val="2944FE2AD2A24B5B940A6D09BE146222"/>
            </w:placeholder>
            <w:showingPlcHdr/>
            <w:text/>
          </w:sdtPr>
          <w:sdtEndPr/>
          <w:sdtContent>
            <w:tc>
              <w:tcPr>
                <w:tcW w:w="24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7902065"/>
            <w:placeholder>
              <w:docPart w:val="6CA2BE9272B2489C80E2A66C6F5F1F41"/>
            </w:placeholder>
            <w:showingPlcHdr/>
            <w:text/>
          </w:sdtPr>
          <w:sdtEndPr/>
          <w:sdtContent>
            <w:tc>
              <w:tcPr>
                <w:tcW w:w="7434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257" w:rsidRDefault="002F6257" w:rsidP="005B3E1A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F6257" w:rsidTr="005B3E1A"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Ledtext"/>
            </w:pPr>
            <w:r>
              <w:t>Underskrift</w:t>
            </w:r>
          </w:p>
        </w:tc>
      </w:tr>
      <w:tr w:rsidR="002F6257" w:rsidTr="005B3E1A">
        <w:trPr>
          <w:trHeight w:val="736"/>
        </w:trPr>
        <w:tc>
          <w:tcPr>
            <w:tcW w:w="99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57" w:rsidRDefault="002F6257" w:rsidP="005B3E1A">
            <w:pPr>
              <w:pStyle w:val="Ifyllnadstext"/>
            </w:pPr>
          </w:p>
        </w:tc>
      </w:tr>
    </w:tbl>
    <w:p w:rsidR="005E4C91" w:rsidRDefault="005E4C91" w:rsidP="00C80B9B">
      <w:pPr>
        <w:pStyle w:val="Brdtext"/>
      </w:pPr>
    </w:p>
    <w:sectPr w:rsidR="005E4C91" w:rsidSect="00D12A9F">
      <w:headerReference w:type="default" r:id="rId11"/>
      <w:headerReference w:type="first" r:id="rId12"/>
      <w:footerReference w:type="first" r:id="rId13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63" w:rsidRDefault="00164163" w:rsidP="00594B0A">
      <w:r>
        <w:separator/>
      </w:r>
    </w:p>
  </w:endnote>
  <w:endnote w:type="continuationSeparator" w:id="0">
    <w:p w:rsidR="00164163" w:rsidRDefault="00164163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0F" w:rsidRPr="00322314" w:rsidRDefault="00A1070F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8" w:name="insFirstFooter_01"/>
    <w:r>
      <w:rPr>
        <w:rFonts w:ascii="Arial" w:eastAsia="Calibri" w:hAnsi="Arial"/>
        <w:sz w:val="2"/>
        <w:szCs w:val="2"/>
      </w:rPr>
      <w:t xml:space="preserve"> </w:t>
    </w:r>
    <w:bookmarkEnd w:id="8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A1070F" w:rsidRPr="00387997" w:rsidTr="00A1070F">
      <w:trPr>
        <w:cantSplit/>
        <w:trHeight w:val="459"/>
      </w:trPr>
      <w:tc>
        <w:tcPr>
          <w:tcW w:w="9897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A1070F" w:rsidRPr="00387997" w:rsidRDefault="00A1070F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9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9"/>
        </w:p>
      </w:tc>
    </w:tr>
    <w:tr w:rsidR="00A1070F" w:rsidRPr="00387997" w:rsidTr="00A1070F">
      <w:tc>
        <w:tcPr>
          <w:tcW w:w="3178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A1070F" w:rsidRPr="00387997" w:rsidRDefault="00A1070F" w:rsidP="00575AB6">
          <w:pPr>
            <w:pStyle w:val="Sidfotstext"/>
            <w:rPr>
              <w:rFonts w:eastAsia="Calibri"/>
            </w:rPr>
          </w:pPr>
          <w:bookmarkStart w:id="10" w:name="ftiCompanyName_01"/>
          <w:r>
            <w:rPr>
              <w:rFonts w:eastAsia="Calibri"/>
              <w:b/>
            </w:rPr>
            <w:t>Transportstyrelsen</w:t>
          </w:r>
          <w:bookmarkEnd w:id="10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1" w:name="chkPersonalProfileOrgLevels_01"/>
          <w:r>
            <w:rPr>
              <w:rFonts w:eastAsia="Calibri"/>
            </w:rPr>
            <w:br/>
            <w:t>Sjö- och luftfart</w:t>
          </w:r>
          <w:bookmarkEnd w:id="11"/>
          <w:r w:rsidRPr="00387997">
            <w:rPr>
              <w:rFonts w:eastAsia="Calibri"/>
            </w:rPr>
            <w:br/>
          </w:r>
          <w:bookmarkStart w:id="12" w:name="ftiPostalAddress_01"/>
          <w:r>
            <w:rPr>
              <w:rFonts w:eastAsia="Calibri"/>
            </w:rPr>
            <w:t>601 73 Norrköping</w:t>
          </w:r>
          <w:bookmarkEnd w:id="12"/>
        </w:p>
        <w:p w:rsidR="00A1070F" w:rsidRPr="00387997" w:rsidRDefault="00A1070F" w:rsidP="00575AB6">
          <w:pPr>
            <w:pStyle w:val="Ledtext"/>
            <w:rPr>
              <w:rFonts w:eastAsia="Calibri"/>
              <w:szCs w:val="14"/>
            </w:rPr>
          </w:pPr>
          <w:bookmarkStart w:id="13" w:name="ftcVisitingAddress_01"/>
          <w:r>
            <w:rPr>
              <w:rFonts w:eastAsia="Calibri"/>
            </w:rPr>
            <w:t>Besöksadress</w:t>
          </w:r>
          <w:bookmarkEnd w:id="13"/>
        </w:p>
        <w:p w:rsidR="00A1070F" w:rsidRPr="00387997" w:rsidRDefault="00A1070F" w:rsidP="00575AB6">
          <w:pPr>
            <w:pStyle w:val="Sidfotstext"/>
            <w:rPr>
              <w:rFonts w:eastAsia="Calibri"/>
              <w:b/>
            </w:rPr>
          </w:pPr>
          <w:bookmarkStart w:id="14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14"/>
        </w:p>
      </w:tc>
      <w:tc>
        <w:tcPr>
          <w:tcW w:w="3808" w:type="dxa"/>
          <w:tcBorders>
            <w:top w:val="single" w:sz="4" w:space="0" w:color="010101"/>
          </w:tcBorders>
          <w:shd w:val="clear" w:color="auto" w:fill="auto"/>
        </w:tcPr>
        <w:p w:rsidR="00A1070F" w:rsidRPr="00387997" w:rsidRDefault="00A1070F" w:rsidP="00575AB6">
          <w:pPr>
            <w:pStyle w:val="Sidfotstext"/>
            <w:rPr>
              <w:rFonts w:eastAsia="Calibri"/>
            </w:rPr>
          </w:pPr>
          <w:bookmarkStart w:id="15" w:name="ftiWeb_01"/>
          <w:r>
            <w:rPr>
              <w:rFonts w:eastAsia="Calibri"/>
            </w:rPr>
            <w:t>transportstyrelsen.se</w:t>
          </w:r>
          <w:bookmarkEnd w:id="15"/>
        </w:p>
      </w:tc>
      <w:tc>
        <w:tcPr>
          <w:tcW w:w="868" w:type="dxa"/>
          <w:tcBorders>
            <w:top w:val="single" w:sz="4" w:space="0" w:color="010101"/>
          </w:tcBorders>
          <w:shd w:val="clear" w:color="auto" w:fill="auto"/>
        </w:tcPr>
        <w:p w:rsidR="00A1070F" w:rsidRPr="000958CF" w:rsidRDefault="00A1070F" w:rsidP="00575AB6">
          <w:pPr>
            <w:pStyle w:val="Ledtext"/>
            <w:rPr>
              <w:rFonts w:eastAsia="Calibri"/>
            </w:rPr>
          </w:pPr>
          <w:bookmarkStart w:id="16" w:name="ftcCpPhone_01"/>
          <w:r>
            <w:rPr>
              <w:rFonts w:eastAsia="Calibri"/>
            </w:rPr>
            <w:t>Telefon</w:t>
          </w:r>
          <w:bookmarkEnd w:id="16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tcBorders>
            <w:top w:val="single" w:sz="4" w:space="0" w:color="010101"/>
          </w:tcBorders>
          <w:shd w:val="clear" w:color="auto" w:fill="auto"/>
        </w:tcPr>
        <w:p w:rsidR="00A1070F" w:rsidRPr="00357284" w:rsidRDefault="00A1070F" w:rsidP="00575AB6">
          <w:pPr>
            <w:pStyle w:val="Sidfotstext"/>
            <w:rPr>
              <w:rFonts w:eastAsia="Calibri"/>
            </w:rPr>
          </w:pPr>
          <w:bookmarkStart w:id="17" w:name="ftiCpPhone_01"/>
          <w:r>
            <w:rPr>
              <w:rFonts w:eastAsia="Calibri"/>
            </w:rPr>
            <w:t>0771-503 503</w:t>
          </w:r>
          <w:bookmarkEnd w:id="17"/>
        </w:p>
      </w:tc>
    </w:tr>
    <w:tr w:rsidR="00A1070F" w:rsidRPr="00387997" w:rsidTr="00CF03F2">
      <w:tc>
        <w:tcPr>
          <w:tcW w:w="3178" w:type="dxa"/>
          <w:vMerge/>
          <w:shd w:val="clear" w:color="auto" w:fill="auto"/>
        </w:tcPr>
        <w:p w:rsidR="00A1070F" w:rsidRPr="00387997" w:rsidRDefault="00A1070F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A1070F" w:rsidRPr="00387997" w:rsidRDefault="002F6257" w:rsidP="00575AB6">
          <w:pPr>
            <w:pStyle w:val="Sidfotstext"/>
            <w:rPr>
              <w:rFonts w:eastAsia="Calibri"/>
            </w:rPr>
          </w:pPr>
          <w:bookmarkStart w:id="18" w:name="ftiCpEmail_01"/>
          <w:r>
            <w:rPr>
              <w:rFonts w:eastAsia="Calibri"/>
            </w:rPr>
            <w:t>luftfart</w:t>
          </w:r>
          <w:r w:rsidR="00A1070F">
            <w:rPr>
              <w:rFonts w:eastAsia="Calibri"/>
            </w:rPr>
            <w:t>@transportstyrelsen.se</w:t>
          </w:r>
          <w:bookmarkEnd w:id="18"/>
        </w:p>
      </w:tc>
      <w:tc>
        <w:tcPr>
          <w:tcW w:w="868" w:type="dxa"/>
          <w:shd w:val="clear" w:color="auto" w:fill="auto"/>
        </w:tcPr>
        <w:p w:rsidR="00A1070F" w:rsidRPr="000958CF" w:rsidRDefault="00A1070F" w:rsidP="00575AB6">
          <w:pPr>
            <w:pStyle w:val="Ledtext"/>
            <w:rPr>
              <w:rFonts w:eastAsia="Calibri"/>
            </w:rPr>
          </w:pPr>
          <w:bookmarkStart w:id="19" w:name="ftcCpFax_01"/>
          <w:r>
            <w:rPr>
              <w:rFonts w:eastAsia="Calibri"/>
            </w:rPr>
            <w:t>Telefax</w:t>
          </w:r>
          <w:bookmarkEnd w:id="19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A1070F" w:rsidRPr="00357284" w:rsidRDefault="00A1070F" w:rsidP="00575AB6">
          <w:pPr>
            <w:pStyle w:val="Sidfotstext"/>
            <w:rPr>
              <w:rFonts w:eastAsia="Calibri"/>
            </w:rPr>
          </w:pPr>
          <w:bookmarkStart w:id="20" w:name="ftiCpFax_01"/>
          <w:r>
            <w:rPr>
              <w:rFonts w:eastAsia="Calibri"/>
            </w:rPr>
            <w:t>011-185 256</w:t>
          </w:r>
          <w:bookmarkEnd w:id="20"/>
        </w:p>
      </w:tc>
    </w:tr>
    <w:tr w:rsidR="00A1070F" w:rsidRPr="00387997" w:rsidTr="00CF03F2">
      <w:trPr>
        <w:trHeight w:val="867"/>
      </w:trPr>
      <w:tc>
        <w:tcPr>
          <w:tcW w:w="3178" w:type="dxa"/>
          <w:vMerge/>
          <w:shd w:val="clear" w:color="auto" w:fill="auto"/>
        </w:tcPr>
        <w:p w:rsidR="00A1070F" w:rsidRPr="00387997" w:rsidRDefault="00A1070F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A1070F" w:rsidRPr="00387997" w:rsidRDefault="00A1070F" w:rsidP="00575AB6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A1070F" w:rsidRPr="000958CF" w:rsidRDefault="00A1070F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A1070F" w:rsidRPr="00357284" w:rsidRDefault="00A1070F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A1070F" w:rsidRPr="004A73BF" w:rsidRDefault="00A1070F" w:rsidP="00334B12">
    <w:pPr>
      <w:pStyle w:val="Sidfot"/>
      <w:rPr>
        <w:rFonts w:eastAsia="Calibri"/>
      </w:rPr>
    </w:pPr>
  </w:p>
  <w:p w:rsidR="00245605" w:rsidRPr="00A1070F" w:rsidRDefault="00245605" w:rsidP="00A1070F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63" w:rsidRDefault="00164163" w:rsidP="00594B0A">
      <w:r>
        <w:separator/>
      </w:r>
    </w:p>
  </w:footnote>
  <w:footnote w:type="continuationSeparator" w:id="0">
    <w:p w:rsidR="00164163" w:rsidRDefault="00164163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0F" w:rsidRPr="001738EE" w:rsidRDefault="00A1070F" w:rsidP="006243F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A68A0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A1070F" w:rsidRPr="00090D02" w:rsidTr="0028678C">
      <w:trPr>
        <w:trHeight w:val="1014"/>
      </w:trPr>
      <w:tc>
        <w:tcPr>
          <w:tcW w:w="4116" w:type="dxa"/>
        </w:tcPr>
        <w:p w:rsidR="00A1070F" w:rsidRPr="00090D02" w:rsidRDefault="00A1070F" w:rsidP="00FD010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A1070F" w:rsidRPr="007028BE" w:rsidRDefault="00164163" w:rsidP="007028BE">
          <w:pPr>
            <w:pStyle w:val="Titel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 w:rsidR="00933ACD">
            <w:rPr>
              <w:noProof/>
            </w:rPr>
            <w:t>Ansökan om tillgodoräknande av militär praktik vid utfärdande av Del 66 certifikat Rev0</w:t>
          </w:r>
          <w:r>
            <w:rPr>
              <w:noProof/>
            </w:rPr>
            <w:fldChar w:fldCharType="end"/>
          </w:r>
        </w:p>
      </w:tc>
      <w:bookmarkStart w:id="2" w:name="objPageNo_02"/>
      <w:tc>
        <w:tcPr>
          <w:tcW w:w="1239" w:type="dxa"/>
        </w:tcPr>
        <w:p w:rsidR="00A1070F" w:rsidRPr="00090D02" w:rsidRDefault="00A1070F" w:rsidP="00AA671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2F6257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933ACD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A1070F" w:rsidRPr="001738EE" w:rsidRDefault="00A1070F" w:rsidP="006243FA">
    <w:pPr>
      <w:pStyle w:val="Sidhuvud"/>
    </w:pPr>
  </w:p>
  <w:p w:rsidR="00245605" w:rsidRPr="00A1070F" w:rsidRDefault="00245605" w:rsidP="00A107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0F" w:rsidRPr="001738EE" w:rsidRDefault="00A1070F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70F" w:rsidRDefault="00164163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1070F">
                                <w:t>TSL7459, v01.00, 2022-02-24</w:t>
                              </w:r>
                            </w:sdtContent>
                          </w:sdt>
                          <w:r w:rsidR="00A1070F">
                            <w:t xml:space="preserve">    </w:t>
                          </w:r>
                          <w:bookmarkStart w:id="5" w:name="objFileName_01"/>
                          <w:r w:rsidR="00A1070F">
                            <w:t xml:space="preserve">  </w:t>
                          </w:r>
                          <w:bookmarkEnd w:id="5"/>
                          <w:r w:rsidR="00A1070F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" filled="f" stroked="f">
              <v:textbox style="layout-flow:vertical;mso-layout-flow-alt:bottom-to-top" inset="0,0,0,0">
                <w:txbxContent>
                  <w:p w:rsidR="00A1070F" w:rsidRDefault="00A1070F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L7459, v01.00, 2022-02-24</w:t>
                        </w:r>
                      </w:sdtContent>
                    </w:sdt>
                    <w:r>
                      <w:t xml:space="preserve">    </w:t>
                    </w:r>
                    <w:bookmarkStart w:id="6" w:name="objFileName_01"/>
                    <w:r>
                      <w:t xml:space="preserve">  </w:t>
                    </w:r>
                    <w:bookmarkEnd w:id="6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A1070F" w:rsidRPr="002D3261" w:rsidRDefault="00A1070F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38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164163">
                            <w:fldChar w:fldCharType="begin"/>
                          </w:r>
                          <w:r w:rsidR="00164163">
                            <w:instrText xml:space="preserve"> NUMPAGES   \* MERGEFORMAT </w:instrText>
                          </w:r>
                          <w:r w:rsidR="00164163">
                            <w:fldChar w:fldCharType="separate"/>
                          </w:r>
                          <w:r w:rsidR="009D380C">
                            <w:rPr>
                              <w:noProof/>
                            </w:rPr>
                            <w:t>1</w:t>
                          </w:r>
                          <w:r w:rsidR="0016416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7" w:name="objPageNo_01"/>
                  <w:p w:rsidR="00A1070F" w:rsidRPr="002D3261" w:rsidRDefault="00A1070F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D38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164163">
                      <w:fldChar w:fldCharType="begin"/>
                    </w:r>
                    <w:r w:rsidR="00164163">
                      <w:instrText xml:space="preserve"> NUMPAGES   \* MERGEFORMAT </w:instrText>
                    </w:r>
                    <w:r w:rsidR="00164163">
                      <w:fldChar w:fldCharType="separate"/>
                    </w:r>
                    <w:r w:rsidR="009D380C">
                      <w:rPr>
                        <w:noProof/>
                      </w:rPr>
                      <w:t>1</w:t>
                    </w:r>
                    <w:r w:rsidR="00164163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A1070F" w:rsidRDefault="00A1070F" w:rsidP="00A1070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AC3C7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0F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D1DCF"/>
    <w:rsid w:val="000E57DD"/>
    <w:rsid w:val="000F73FD"/>
    <w:rsid w:val="00100664"/>
    <w:rsid w:val="001041F7"/>
    <w:rsid w:val="001177AF"/>
    <w:rsid w:val="001334D6"/>
    <w:rsid w:val="00133EA5"/>
    <w:rsid w:val="00164163"/>
    <w:rsid w:val="00166FEF"/>
    <w:rsid w:val="001738EE"/>
    <w:rsid w:val="00177674"/>
    <w:rsid w:val="001A5FD7"/>
    <w:rsid w:val="001A6A74"/>
    <w:rsid w:val="001B56B2"/>
    <w:rsid w:val="001D2803"/>
    <w:rsid w:val="00204ED5"/>
    <w:rsid w:val="00217C64"/>
    <w:rsid w:val="00240EC8"/>
    <w:rsid w:val="00245605"/>
    <w:rsid w:val="00283FF7"/>
    <w:rsid w:val="002A2E57"/>
    <w:rsid w:val="002B2EDC"/>
    <w:rsid w:val="002B6976"/>
    <w:rsid w:val="002C3B60"/>
    <w:rsid w:val="002D244E"/>
    <w:rsid w:val="002D3261"/>
    <w:rsid w:val="002D6AFF"/>
    <w:rsid w:val="002F6257"/>
    <w:rsid w:val="00314137"/>
    <w:rsid w:val="00320277"/>
    <w:rsid w:val="00327251"/>
    <w:rsid w:val="00327D53"/>
    <w:rsid w:val="0035489D"/>
    <w:rsid w:val="00385516"/>
    <w:rsid w:val="0039174E"/>
    <w:rsid w:val="003A57EE"/>
    <w:rsid w:val="003B300E"/>
    <w:rsid w:val="003C308A"/>
    <w:rsid w:val="003D1180"/>
    <w:rsid w:val="003D57B8"/>
    <w:rsid w:val="0042486D"/>
    <w:rsid w:val="004249B7"/>
    <w:rsid w:val="00427871"/>
    <w:rsid w:val="00436241"/>
    <w:rsid w:val="00444C2C"/>
    <w:rsid w:val="00456487"/>
    <w:rsid w:val="00460EA4"/>
    <w:rsid w:val="00476B27"/>
    <w:rsid w:val="004B0D9F"/>
    <w:rsid w:val="004C2689"/>
    <w:rsid w:val="004D4E82"/>
    <w:rsid w:val="004F5408"/>
    <w:rsid w:val="0053273E"/>
    <w:rsid w:val="00540048"/>
    <w:rsid w:val="005554B3"/>
    <w:rsid w:val="00560D8D"/>
    <w:rsid w:val="00582FCD"/>
    <w:rsid w:val="00594B0A"/>
    <w:rsid w:val="005A6E1D"/>
    <w:rsid w:val="005C07F3"/>
    <w:rsid w:val="005D36CF"/>
    <w:rsid w:val="005E4C91"/>
    <w:rsid w:val="00637BE2"/>
    <w:rsid w:val="0064133F"/>
    <w:rsid w:val="00654A45"/>
    <w:rsid w:val="00666774"/>
    <w:rsid w:val="006711D4"/>
    <w:rsid w:val="00671BEB"/>
    <w:rsid w:val="006B57D5"/>
    <w:rsid w:val="006F38E8"/>
    <w:rsid w:val="006F50F4"/>
    <w:rsid w:val="006F722E"/>
    <w:rsid w:val="00782C9E"/>
    <w:rsid w:val="007A3536"/>
    <w:rsid w:val="007C2F19"/>
    <w:rsid w:val="007D1936"/>
    <w:rsid w:val="007D4590"/>
    <w:rsid w:val="007E6C47"/>
    <w:rsid w:val="008043BD"/>
    <w:rsid w:val="00894DC9"/>
    <w:rsid w:val="008E7DEB"/>
    <w:rsid w:val="00914CBC"/>
    <w:rsid w:val="009335E5"/>
    <w:rsid w:val="00933ACD"/>
    <w:rsid w:val="009635EA"/>
    <w:rsid w:val="0097499C"/>
    <w:rsid w:val="00993379"/>
    <w:rsid w:val="009C1ABB"/>
    <w:rsid w:val="009D2218"/>
    <w:rsid w:val="009D380C"/>
    <w:rsid w:val="009E4942"/>
    <w:rsid w:val="00A10575"/>
    <w:rsid w:val="00A1070F"/>
    <w:rsid w:val="00A67B54"/>
    <w:rsid w:val="00A94D91"/>
    <w:rsid w:val="00AA3FB5"/>
    <w:rsid w:val="00AB72F5"/>
    <w:rsid w:val="00AC0B18"/>
    <w:rsid w:val="00AD38C7"/>
    <w:rsid w:val="00AE53F6"/>
    <w:rsid w:val="00B13EF6"/>
    <w:rsid w:val="00B55381"/>
    <w:rsid w:val="00BB6BD2"/>
    <w:rsid w:val="00BE3DB1"/>
    <w:rsid w:val="00BE69CB"/>
    <w:rsid w:val="00BF6F83"/>
    <w:rsid w:val="00C2277E"/>
    <w:rsid w:val="00C4241A"/>
    <w:rsid w:val="00C51741"/>
    <w:rsid w:val="00C53297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7830"/>
    <w:rsid w:val="00D42633"/>
    <w:rsid w:val="00DA6975"/>
    <w:rsid w:val="00DC51DB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C2FF2"/>
    <w:rsid w:val="00F033AD"/>
    <w:rsid w:val="00F24F85"/>
    <w:rsid w:val="00F55DE9"/>
    <w:rsid w:val="00F84BD3"/>
    <w:rsid w:val="00F84FB9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A9073-EE1E-451E-BAB1-058B7A7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22CAFC0F34A7B90462A67A8232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8840B-E9EE-4DEE-8EEE-1E0853EC1A65}"/>
      </w:docPartPr>
      <w:docPartBody>
        <w:p w:rsidR="0050138C" w:rsidRDefault="00A824C1" w:rsidP="00A824C1">
          <w:pPr>
            <w:pStyle w:val="71122CAFC0F34A7B90462A67A8232B7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4A6F00FEFCD436E83E9647BD77A2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2D8FA-CCFF-4945-AA5D-76F6741BCDC8}"/>
      </w:docPartPr>
      <w:docPartBody>
        <w:p w:rsidR="0050138C" w:rsidRDefault="00A824C1" w:rsidP="00A824C1">
          <w:pPr>
            <w:pStyle w:val="44A6F00FEFCD436E83E9647BD77A266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25E81D0701940428F323CE469CD1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F2EFB-9E11-4178-BF99-84C36F80BFAF}"/>
      </w:docPartPr>
      <w:docPartBody>
        <w:p w:rsidR="0050138C" w:rsidRDefault="00A824C1" w:rsidP="00A824C1">
          <w:pPr>
            <w:pStyle w:val="B25E81D0701940428F323CE469CD11F8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87DF5B415B64BBA9E281639AF043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A4585-F909-4007-8A35-71515656A0F8}"/>
      </w:docPartPr>
      <w:docPartBody>
        <w:p w:rsidR="0050138C" w:rsidRDefault="00A824C1" w:rsidP="00A824C1">
          <w:pPr>
            <w:pStyle w:val="C87DF5B415B64BBA9E281639AF043B5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203E608242384F35AD38BE29D2D91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DE0A-E29D-4C5B-83B9-B7DE2BE4D06E}"/>
      </w:docPartPr>
      <w:docPartBody>
        <w:p w:rsidR="0050138C" w:rsidRDefault="00A824C1" w:rsidP="00A824C1">
          <w:pPr>
            <w:pStyle w:val="203E608242384F35AD38BE29D2D91E07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388207DFF874AE89887C152A977E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297DE-13DF-4C14-8D39-923AFA7B3E13}"/>
      </w:docPartPr>
      <w:docPartBody>
        <w:p w:rsidR="0050138C" w:rsidRDefault="00A824C1" w:rsidP="00A824C1">
          <w:pPr>
            <w:pStyle w:val="8388207DFF874AE89887C152A977E6A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8293AB65878491AA1228A8EE83C7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6E8AE-B546-4F95-83BD-D41B39FD7164}"/>
      </w:docPartPr>
      <w:docPartBody>
        <w:p w:rsidR="0050138C" w:rsidRDefault="00A824C1" w:rsidP="00A824C1">
          <w:pPr>
            <w:pStyle w:val="68293AB65878491AA1228A8EE83C744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284490A15194F18A019034557B6F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05C95-E74E-4457-ABF0-7A2C89DB1D07}"/>
      </w:docPartPr>
      <w:docPartBody>
        <w:p w:rsidR="0050138C" w:rsidRDefault="00A824C1" w:rsidP="00A824C1">
          <w:pPr>
            <w:pStyle w:val="9284490A15194F18A019034557B6F32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5A3427600BD4AEA9607B59ECD2FD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8958A-610D-4208-AAB8-70E9711B1F40}"/>
      </w:docPartPr>
      <w:docPartBody>
        <w:p w:rsidR="0050138C" w:rsidRDefault="00A824C1" w:rsidP="00A824C1">
          <w:pPr>
            <w:pStyle w:val="B5A3427600BD4AEA9607B59ECD2FD90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2944FE2AD2A24B5B940A6D09BE146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DD57C-CEE3-49A9-81D1-B91E3493F9A9}"/>
      </w:docPartPr>
      <w:docPartBody>
        <w:p w:rsidR="0050138C" w:rsidRDefault="00A824C1" w:rsidP="00A824C1">
          <w:pPr>
            <w:pStyle w:val="2944FE2AD2A24B5B940A6D09BE146222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CA2BE9272B2489C80E2A66C6F5F1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B2777-9144-41F5-A939-B53B813BDE2D}"/>
      </w:docPartPr>
      <w:docPartBody>
        <w:p w:rsidR="0050138C" w:rsidRDefault="00A824C1" w:rsidP="00A824C1">
          <w:pPr>
            <w:pStyle w:val="6CA2BE9272B2489C80E2A66C6F5F1F41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A777309866B4F98B97CEF38068EA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A6E71-5E3E-43EC-90EA-8B7EA2788864}"/>
      </w:docPartPr>
      <w:docPartBody>
        <w:p w:rsidR="0050138C" w:rsidRDefault="00A824C1" w:rsidP="00A824C1">
          <w:pPr>
            <w:pStyle w:val="6A777309866B4F98B97CEF38068EAA00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67C44E2A389F4F95AA930D15BC5E5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D3D7C-54FA-4008-A035-DAD8D90CC135}"/>
      </w:docPartPr>
      <w:docPartBody>
        <w:p w:rsidR="0050138C" w:rsidRDefault="00A824C1" w:rsidP="00A824C1">
          <w:pPr>
            <w:pStyle w:val="67C44E2A389F4F95AA930D15BC5E59F0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161CDA64923D48CFBD827325A5E4F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DC8B6-7023-4E93-B157-F4D21911FD8E}"/>
      </w:docPartPr>
      <w:docPartBody>
        <w:p w:rsidR="0050138C" w:rsidRDefault="00A824C1" w:rsidP="00A824C1">
          <w:pPr>
            <w:pStyle w:val="161CDA64923D48CFBD827325A5E4FF32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9779C30B41B544F49D6B7ABC63B52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3E0A4-27E0-4F19-B801-9BC11EC489FE}"/>
      </w:docPartPr>
      <w:docPartBody>
        <w:p w:rsidR="0050138C" w:rsidRDefault="00A824C1" w:rsidP="00A824C1">
          <w:pPr>
            <w:pStyle w:val="9779C30B41B544F49D6B7ABC63B520EF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A4521D22C1F942D1BB50A1E079C52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37269-151D-4571-AE38-A4305DFEE2D2}"/>
      </w:docPartPr>
      <w:docPartBody>
        <w:p w:rsidR="0050138C" w:rsidRDefault="00A824C1" w:rsidP="00A824C1">
          <w:pPr>
            <w:pStyle w:val="A4521D22C1F942D1BB50A1E079C521E3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00D8B82D581D4F519DF3B48C68892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66C15-577D-45F4-8506-9746008AE331}"/>
      </w:docPartPr>
      <w:docPartBody>
        <w:p w:rsidR="0050138C" w:rsidRDefault="00A824C1" w:rsidP="00A824C1">
          <w:pPr>
            <w:pStyle w:val="00D8B82D581D4F519DF3B48C68892BB1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6AD6C193D3C941DDA277C96A758E3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8FFE8-D5B1-45BD-B305-77C4BD0AC236}"/>
      </w:docPartPr>
      <w:docPartBody>
        <w:p w:rsidR="0050138C" w:rsidRDefault="00A824C1" w:rsidP="00A824C1">
          <w:pPr>
            <w:pStyle w:val="6AD6C193D3C941DDA277C96A758E31EE"/>
          </w:pPr>
          <w:r w:rsidRPr="00BF4D65">
            <w:rPr>
              <w:rStyle w:val="Platshllartext"/>
            </w:rPr>
            <w:t xml:space="preserve"> </w:t>
          </w:r>
        </w:p>
      </w:docPartBody>
    </w:docPart>
    <w:docPart>
      <w:docPartPr>
        <w:name w:val="CFEA635F2AF1402FB5E7F8C5E6A43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EC629-8BE6-4787-AAF9-5F8BD5F9DB39}"/>
      </w:docPartPr>
      <w:docPartBody>
        <w:p w:rsidR="0050138C" w:rsidRDefault="00A824C1" w:rsidP="00A824C1">
          <w:pPr>
            <w:pStyle w:val="CFEA635F2AF1402FB5E7F8C5E6A43597"/>
          </w:pPr>
          <w:r w:rsidRPr="00BF4D65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C1"/>
    <w:rsid w:val="0050138C"/>
    <w:rsid w:val="00A824C1"/>
    <w:rsid w:val="00D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824C1"/>
    <w:rPr>
      <w:color w:val="FF0000"/>
    </w:rPr>
  </w:style>
  <w:style w:type="paragraph" w:customStyle="1" w:styleId="783A769A1B8F4DDCBFBCC131E8F83D0E">
    <w:name w:val="783A769A1B8F4DDCBFBCC131E8F83D0E"/>
  </w:style>
  <w:style w:type="paragraph" w:customStyle="1" w:styleId="71122CAFC0F34A7B90462A67A8232B76">
    <w:name w:val="71122CAFC0F34A7B90462A67A8232B76"/>
    <w:rsid w:val="00A824C1"/>
  </w:style>
  <w:style w:type="paragraph" w:customStyle="1" w:styleId="44A6F00FEFCD436E83E9647BD77A266F">
    <w:name w:val="44A6F00FEFCD436E83E9647BD77A266F"/>
    <w:rsid w:val="00A824C1"/>
  </w:style>
  <w:style w:type="paragraph" w:customStyle="1" w:styleId="B25E81D0701940428F323CE469CD11F8">
    <w:name w:val="B25E81D0701940428F323CE469CD11F8"/>
    <w:rsid w:val="00A824C1"/>
  </w:style>
  <w:style w:type="paragraph" w:customStyle="1" w:styleId="C87DF5B415B64BBA9E281639AF043B55">
    <w:name w:val="C87DF5B415B64BBA9E281639AF043B55"/>
    <w:rsid w:val="00A824C1"/>
  </w:style>
  <w:style w:type="paragraph" w:customStyle="1" w:styleId="203E608242384F35AD38BE29D2D91E07">
    <w:name w:val="203E608242384F35AD38BE29D2D91E07"/>
    <w:rsid w:val="00A824C1"/>
  </w:style>
  <w:style w:type="paragraph" w:customStyle="1" w:styleId="828AFEB555B6416DA15ECB5E0755AAE1">
    <w:name w:val="828AFEB555B6416DA15ECB5E0755AAE1"/>
    <w:rsid w:val="00A824C1"/>
  </w:style>
  <w:style w:type="paragraph" w:customStyle="1" w:styleId="FC5B5C47382E447BA78B6907E21A89A3">
    <w:name w:val="FC5B5C47382E447BA78B6907E21A89A3"/>
    <w:rsid w:val="00A824C1"/>
  </w:style>
  <w:style w:type="paragraph" w:customStyle="1" w:styleId="491E432D407849CC8E0EA060D3128862">
    <w:name w:val="491E432D407849CC8E0EA060D3128862"/>
    <w:rsid w:val="00A824C1"/>
  </w:style>
  <w:style w:type="paragraph" w:customStyle="1" w:styleId="8461AE7D9FE54C1DA0E5077E049293F7">
    <w:name w:val="8461AE7D9FE54C1DA0E5077E049293F7"/>
    <w:rsid w:val="00A824C1"/>
  </w:style>
  <w:style w:type="paragraph" w:customStyle="1" w:styleId="A998809CD0B24E4896C74BDCBDCE156E">
    <w:name w:val="A998809CD0B24E4896C74BDCBDCE156E"/>
    <w:rsid w:val="00A824C1"/>
  </w:style>
  <w:style w:type="paragraph" w:customStyle="1" w:styleId="6DCCBF88AE4442A6A25D5930C01AC9C3">
    <w:name w:val="6DCCBF88AE4442A6A25D5930C01AC9C3"/>
    <w:rsid w:val="00A824C1"/>
  </w:style>
  <w:style w:type="paragraph" w:customStyle="1" w:styleId="5AFFC0303FC442E8B00E714E52FE1BBF">
    <w:name w:val="5AFFC0303FC442E8B00E714E52FE1BBF"/>
    <w:rsid w:val="00A824C1"/>
  </w:style>
  <w:style w:type="paragraph" w:customStyle="1" w:styleId="ECCDA7F10D3A45E9827A8CABF404F7F4">
    <w:name w:val="ECCDA7F10D3A45E9827A8CABF404F7F4"/>
    <w:rsid w:val="00A824C1"/>
  </w:style>
  <w:style w:type="paragraph" w:customStyle="1" w:styleId="8388207DFF874AE89887C152A977E6AC">
    <w:name w:val="8388207DFF874AE89887C152A977E6AC"/>
    <w:rsid w:val="00A824C1"/>
  </w:style>
  <w:style w:type="paragraph" w:customStyle="1" w:styleId="68293AB65878491AA1228A8EE83C744A">
    <w:name w:val="68293AB65878491AA1228A8EE83C744A"/>
    <w:rsid w:val="00A824C1"/>
  </w:style>
  <w:style w:type="paragraph" w:customStyle="1" w:styleId="9284490A15194F18A019034557B6F325">
    <w:name w:val="9284490A15194F18A019034557B6F325"/>
    <w:rsid w:val="00A824C1"/>
  </w:style>
  <w:style w:type="paragraph" w:customStyle="1" w:styleId="B5A3427600BD4AEA9607B59ECD2FD90A">
    <w:name w:val="B5A3427600BD4AEA9607B59ECD2FD90A"/>
    <w:rsid w:val="00A824C1"/>
  </w:style>
  <w:style w:type="paragraph" w:customStyle="1" w:styleId="2944FE2AD2A24B5B940A6D09BE146222">
    <w:name w:val="2944FE2AD2A24B5B940A6D09BE146222"/>
    <w:rsid w:val="00A824C1"/>
  </w:style>
  <w:style w:type="paragraph" w:customStyle="1" w:styleId="6CA2BE9272B2489C80E2A66C6F5F1F41">
    <w:name w:val="6CA2BE9272B2489C80E2A66C6F5F1F41"/>
    <w:rsid w:val="00A824C1"/>
  </w:style>
  <w:style w:type="paragraph" w:customStyle="1" w:styleId="842EC01384E34632920560BD4F5689E4">
    <w:name w:val="842EC01384E34632920560BD4F5689E4"/>
    <w:rsid w:val="00A824C1"/>
  </w:style>
  <w:style w:type="paragraph" w:customStyle="1" w:styleId="D648AE58C1E94987AE698EB730EDD4E5">
    <w:name w:val="D648AE58C1E94987AE698EB730EDD4E5"/>
    <w:rsid w:val="00A824C1"/>
  </w:style>
  <w:style w:type="paragraph" w:customStyle="1" w:styleId="EA6F186933684815B97BE8DAB4392DFF">
    <w:name w:val="EA6F186933684815B97BE8DAB4392DFF"/>
    <w:rsid w:val="00A824C1"/>
  </w:style>
  <w:style w:type="paragraph" w:customStyle="1" w:styleId="79C6ECD864E746E3BD124F2BAEE49150">
    <w:name w:val="79C6ECD864E746E3BD124F2BAEE49150"/>
    <w:rsid w:val="00A824C1"/>
  </w:style>
  <w:style w:type="paragraph" w:customStyle="1" w:styleId="DDA4569A5609465AAE2E312BC53A7C65">
    <w:name w:val="DDA4569A5609465AAE2E312BC53A7C65"/>
    <w:rsid w:val="00A824C1"/>
  </w:style>
  <w:style w:type="paragraph" w:customStyle="1" w:styleId="C4F0DAEB045F401B852EFC7414F918BF">
    <w:name w:val="C4F0DAEB045F401B852EFC7414F918BF"/>
    <w:rsid w:val="00A824C1"/>
  </w:style>
  <w:style w:type="paragraph" w:customStyle="1" w:styleId="E21593B937BB4991958BEA4346A6F3AB">
    <w:name w:val="E21593B937BB4991958BEA4346A6F3AB"/>
    <w:rsid w:val="00A824C1"/>
  </w:style>
  <w:style w:type="paragraph" w:customStyle="1" w:styleId="ADDFBF519F7F44C3BEED5C9D5696329F">
    <w:name w:val="ADDFBF519F7F44C3BEED5C9D5696329F"/>
    <w:rsid w:val="00A824C1"/>
  </w:style>
  <w:style w:type="paragraph" w:customStyle="1" w:styleId="6A777309866B4F98B97CEF38068EAA00">
    <w:name w:val="6A777309866B4F98B97CEF38068EAA00"/>
    <w:rsid w:val="00A824C1"/>
  </w:style>
  <w:style w:type="paragraph" w:customStyle="1" w:styleId="67C44E2A389F4F95AA930D15BC5E59F0">
    <w:name w:val="67C44E2A389F4F95AA930D15BC5E59F0"/>
    <w:rsid w:val="00A824C1"/>
  </w:style>
  <w:style w:type="paragraph" w:customStyle="1" w:styleId="161CDA64923D48CFBD827325A5E4FF32">
    <w:name w:val="161CDA64923D48CFBD827325A5E4FF32"/>
    <w:rsid w:val="00A824C1"/>
  </w:style>
  <w:style w:type="paragraph" w:customStyle="1" w:styleId="9779C30B41B544F49D6B7ABC63B520EF">
    <w:name w:val="9779C30B41B544F49D6B7ABC63B520EF"/>
    <w:rsid w:val="00A824C1"/>
  </w:style>
  <w:style w:type="paragraph" w:customStyle="1" w:styleId="A4521D22C1F942D1BB50A1E079C521E3">
    <w:name w:val="A4521D22C1F942D1BB50A1E079C521E3"/>
    <w:rsid w:val="00A824C1"/>
  </w:style>
  <w:style w:type="paragraph" w:customStyle="1" w:styleId="00D8B82D581D4F519DF3B48C68892BB1">
    <w:name w:val="00D8B82D581D4F519DF3B48C68892BB1"/>
    <w:rsid w:val="00A824C1"/>
  </w:style>
  <w:style w:type="paragraph" w:customStyle="1" w:styleId="6AD6C193D3C941DDA277C96A758E31EE">
    <w:name w:val="6AD6C193D3C941DDA277C96A758E31EE"/>
    <w:rsid w:val="00A824C1"/>
  </w:style>
  <w:style w:type="paragraph" w:customStyle="1" w:styleId="CFEA635F2AF1402FB5E7F8C5E6A43597">
    <w:name w:val="CFEA635F2AF1402FB5E7F8C5E6A43597"/>
    <w:rsid w:val="00A8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5007661211947941A2DCB77E6AF30" ma:contentTypeVersion="19" ma:contentTypeDescription="Skapa ett nytt dokument." ma:contentTypeScope="" ma:versionID="8dd6077bfe77c4bc312c21fb53279868">
  <xsd:schema xmlns:xsd="http://www.w3.org/2001/XMLSchema" xmlns:xs="http://www.w3.org/2001/XMLSchema" xmlns:p="http://schemas.microsoft.com/office/2006/metadata/properties" xmlns:ns1="647ea66a-77ce-420e-a008-8c4d01cfa926" xmlns:ns3="3eb5d5e7-fed5-4d79-a60b-99b6f23d976a" targetNamespace="http://schemas.microsoft.com/office/2006/metadata/properties" ma:root="true" ma:fieldsID="0a5802dc3601109f3b40b3eedc9ca593" ns1:_="" ns3:_="">
    <xsd:import namespace="647ea66a-77ce-420e-a008-8c4d01cfa926"/>
    <xsd:import namespace="3eb5d5e7-fed5-4d79-a60b-99b6f23d976a"/>
    <xsd:element name="properties">
      <xsd:complexType>
        <xsd:sequence>
          <xsd:element name="documentManagement">
            <xsd:complexType>
              <xsd:all>
                <xsd:element ref="ns1:Mallnummer"/>
                <xsd:element ref="ns1:Beskrivning" minOccurs="0"/>
                <xsd:element ref="ns1:_x00c4_gare" minOccurs="0"/>
                <xsd:element ref="ns1:Grundmall" minOccurs="0"/>
                <xsd:element ref="ns1:Publicerad_x0020_av" minOccurs="0"/>
                <xsd:element ref="ns1:Spr_x00e5_k" minOccurs="0"/>
                <xsd:element ref="ns1:Best_x00e4_llare" minOccurs="0"/>
                <xsd:element ref="ns1:Spr_x00e5_kgranskad" minOccurs="0"/>
                <xsd:element ref="ns3:SharedWithUsers" minOccurs="0"/>
                <xsd:element ref="ns1:k83cdd562104425d8b421d9e7a2f3fa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ea66a-77ce-420e-a008-8c4d01cfa926" elementFormDefault="qualified">
    <xsd:import namespace="http://schemas.microsoft.com/office/2006/documentManagement/types"/>
    <xsd:import namespace="http://schemas.microsoft.com/office/infopath/2007/PartnerControls"/>
    <xsd:element name="Mallnummer" ma:index="0" ma:displayName="Mallnummer" ma:internalName="Mallnummer" ma:readOnly="false">
      <xsd:simpleType>
        <xsd:restriction base="dms:Text">
          <xsd:maxLength value="255"/>
        </xsd:restriction>
      </xsd:simpleType>
    </xsd:element>
    <xsd:element name="Beskrivning" ma:index="3" nillable="true" ma:displayName="Beskrivning" ma:internalName="Beskrivning" ma:readOnly="false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Välj avdelning som är ägare av innehållet." ma:format="Dropdown" ma:internalName="_x00c4_gare" ma:readOnly="false">
      <xsd:simpleType>
        <xsd:restriction base="dms:Choice">
          <xsd:enumeration value="(Ej angivet)"/>
          <xsd:enumeration value="Juridik"/>
          <xsd:enumeration value="Ekonomi"/>
          <xsd:enumeration value="Fordonsinformation"/>
          <xsd:enumeration value="It"/>
          <xsd:enumeration value="Kommunikation"/>
          <xsd:enumeration value="Personal"/>
          <xsd:enumeration value="Sjö och luft"/>
          <xsd:enumeration value="Strategisk utveckling och förvaltning"/>
          <xsd:enumeration value="Väg och järnväg"/>
          <xsd:enumeration value="Körkort"/>
          <xsd:enumeration value="Ledningskansliet"/>
        </xsd:restriction>
      </xsd:simpleType>
    </xsd:element>
    <xsd:element name="Grundmall" ma:index="5" nillable="true" ma:displayName="Grundmall" ma:default="(Ej angivet)" ma:description="Ange vilken av uniForms grundmallar som har använts för att skapa mallen eller blanketten" ma:format="Dropdown" ma:internalName="Grundmall" ma:readOnly="false">
      <xsd:simpleType>
        <xsd:restriction base="dms:Choice">
          <xsd:enumeration value="(Ej angivet)"/>
          <xsd:enumeration value="Normal (TS0000)"/>
          <xsd:enumeration value="Brev 1 (utan personliga uppgifter) (TS1500)"/>
          <xsd:enumeration value="Brev 2 (med personliga uppgifter (TS1000)"/>
          <xsd:enumeration value="Worddokument med logotyp (TS2000)"/>
          <xsd:enumeration value="Liggande dokument med logotyp (TS2200L)"/>
          <xsd:enumeration value="PM (TS2500)"/>
          <xsd:enumeration value="Projekt (TS4700)"/>
          <xsd:enumeration value="Telefax (TS3000)"/>
          <xsd:enumeration value="Protokoll (TS3200)"/>
          <xsd:enumeration value="Styrande dokument (TS4000)"/>
          <xsd:enumeration value="Styrande dokument med mottagare (TS4500)"/>
          <xsd:enumeration value="Stödjande dokument (TS4300)"/>
          <xsd:enumeration value="Rapport (TS5000)"/>
          <xsd:enumeration value="Rapport engelsk (TS5000E)"/>
          <xsd:enumeration value="Blankett (TS7000)"/>
          <xsd:enumeration value="Liggande blankett (TS7500)"/>
          <xsd:enumeration value="PowerPoint (TS9000)"/>
          <xsd:enumeration value="PowerPoint engelsk (TS9000E)"/>
          <xsd:enumeration value="PowerPoint stående (TS9300)"/>
          <xsd:enumeration value="PowerPoint engelsk stående (TS9300E)"/>
          <xsd:enumeration value="Excel stående (TS9100)"/>
          <xsd:enumeration value="Excel liggande (TS9200)"/>
          <xsd:enumeration value="Specialmall"/>
          <xsd:enumeration value="Certifikatmall"/>
          <xsd:enumeration value="Grundmall"/>
          <xsd:enumeration value="TR-Mall"/>
          <xsd:enumeration value="Brev med personlig (TS1000)"/>
          <xsd:enumeration value="Liggande dokument med logotyp (TS2000L)"/>
          <xsd:enumeration value="Avtalsmall (TS2700)"/>
          <xsd:enumeration value="Bilaga/Avtal"/>
          <xsd:enumeration value="Grundmall bilaga/avtal"/>
          <xsd:enumeration value="Blankett (dotm) (TS7000)"/>
          <xsd:enumeration value="Blankett dotm (TS7000)"/>
        </xsd:restriction>
      </xsd:simpleType>
    </xsd:element>
    <xsd:element name="Publicerad_x0020_av" ma:index="6" nillable="true" ma:displayName="Publicerad av" ma:default="(Ej angivet)" ma:description="Ange vem som har kontrollerat att mallen eller blanketten uppfyller Transportstyrelsens krav på enhetlig dokumentprofil och publicerat mallen" ma:format="Dropdown" ma:internalName="Publicerad_x0020_av" ma:readOnly="false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  <xsd:enumeration value="Johan Ramstedt"/>
          <xsd:enumeration value="Maria Öhman"/>
          <xsd:enumeration value="Johan Wilson"/>
          <xsd:enumeration value="Joakim Pääjärvi"/>
          <xsd:enumeration value="Pierre Thulin"/>
          <xsd:enumeration value="Fredrik Lundgren"/>
        </xsd:restriction>
      </xsd:simpleType>
    </xsd:element>
    <xsd:element name="Spr_x00e5_k" ma:index="7" nillable="true" ma:displayName="Språk" ma:default="Svenska" ma:description="Ange språk" ma:format="Dropdown" ma:internalName="Spr_x00e5_k" ma:readOnly="false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Best_x00e4_llare" ma:index="8" nillable="true" ma:displayName="Beställare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5_kgranskad" ma:index="9" nillable="true" ma:displayName="Språkgranskad" ma:default="(Ej angivet)" ma:description="Ange om mallen är språkgranskad" ma:format="Dropdown" ma:internalName="Spr_x00e5_kgranskad" ma:readOnly="false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k83cdd562104425d8b421d9e7a2f3fa7" ma:index="18" nillable="true" ma:taxonomy="true" ma:internalName="k83cdd562104425d8b421d9e7a2f3fa7" ma:taxonomyFieldName="Klassificering" ma:displayName="Klassificering" ma:default="" ma:fieldId="{483cdd56-2104-425d-8b42-1d9e7a2f3fa7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5e7-fed5-4d79-a60b-99b6f23d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5179d3a2-765a-47d5-8333-dd1890fecbfa}" ma:internalName="TaxCatchAll" ma:showField="CatchAllData" ma:web="3eb5d5e7-fed5-4d79-a60b-99b6f23d9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647ea66a-77ce-420e-a008-8c4d01cfa926">(Ej angivet)</Spr_x00e5_kgranskad>
    <Best_x00e4_llare xmlns="647ea66a-77ce-420e-a008-8c4d01cfa926">
      <UserInfo>
        <DisplayName>SHAREPOINT\system</DisplayName>
        <AccountId>1073741823</AccountId>
        <AccountType/>
      </UserInfo>
    </Best_x00e4_llare>
    <_x00c4_gare xmlns="647ea66a-77ce-420e-a008-8c4d01cfa926">Sjö och luft</_x00c4_gare>
    <Beskrivning xmlns="647ea66a-77ce-420e-a008-8c4d01cfa926" xsi:nil="true"/>
    <Spr_x00e5_k xmlns="647ea66a-77ce-420e-a008-8c4d01cfa926">Svenska</Spr_x00e5_k>
    <Grundmall xmlns="647ea66a-77ce-420e-a008-8c4d01cfa926">Blankett (TS7000)</Grundmall>
    <Mallnummer xmlns="647ea66a-77ce-420e-a008-8c4d01cfa926">TSL7459</Mallnummer>
    <k83cdd562104425d8b421d9e7a2f3fa7 xmlns="647ea66a-77ce-420e-a008-8c4d01cfa926">
      <Terms xmlns="http://schemas.microsoft.com/office/infopath/2007/PartnerControls"/>
    </k83cdd562104425d8b421d9e7a2f3fa7>
    <Publicerad_x0020_av xmlns="647ea66a-77ce-420e-a008-8c4d01cfa926">Evelina Källholm</Publicerad_x0020_av>
    <TaxCatchAll xmlns="3eb5d5e7-fed5-4d79-a60b-99b6f23d976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D2D8-FCC1-40E0-8670-247C096B8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ea66a-77ce-420e-a008-8c4d01cfa926"/>
    <ds:schemaRef ds:uri="3eb5d5e7-fed5-4d79-a60b-99b6f23d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0EB7E-81B5-4882-ADF9-80C1E183ABA4}">
  <ds:schemaRefs>
    <ds:schemaRef ds:uri="http://schemas.microsoft.com/office/2006/metadata/properties"/>
    <ds:schemaRef ds:uri="http://schemas.microsoft.com/office/infopath/2007/PartnerControls"/>
    <ds:schemaRef ds:uri="647ea66a-77ce-420e-a008-8c4d01cfa926"/>
    <ds:schemaRef ds:uri="3eb5d5e7-fed5-4d79-a60b-99b6f23d976a"/>
  </ds:schemaRefs>
</ds:datastoreItem>
</file>

<file path=customXml/itemProps4.xml><?xml version="1.0" encoding="utf-8"?>
<ds:datastoreItem xmlns:ds="http://schemas.openxmlformats.org/officeDocument/2006/customXml" ds:itemID="{F5123740-4F9D-48A9-99EE-D5BDC11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ällholm</dc:creator>
  <cp:keywords/>
  <dc:description>TSL7459, v01.00, 2022-02-24</dc:description>
  <cp:lastModifiedBy>Eriksson Anneli</cp:lastModifiedBy>
  <cp:revision>2</cp:revision>
  <dcterms:created xsi:type="dcterms:W3CDTF">2022-03-08T07:00:00Z</dcterms:created>
  <dcterms:modified xsi:type="dcterms:W3CDTF">2022-03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 30 98</vt:lpwstr>
  </property>
  <property fmtid="{D5CDD505-2E9C-101B-9397-08002B2CF9AE}" pid="41" name="cdpCellphone">
    <vt:lpwstr>072-143 42 37</vt:lpwstr>
  </property>
  <property fmtid="{D5CDD505-2E9C-101B-9397-08002B2CF9AE}" pid="42" name="cdpFax">
    <vt:lpwstr>011-185 256</vt:lpwstr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4C35007661211947941A2DCB77E6AF30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  <property fmtid="{D5CDD505-2E9C-101B-9397-08002B2CF9AE}" pid="70" name="Klassificering">
    <vt:lpwstr/>
  </property>
  <property fmtid="{D5CDD505-2E9C-101B-9397-08002B2CF9AE}" pid="71" name="Orginal ändrat av">
    <vt:lpwstr>Lindström Bahri</vt:lpwstr>
  </property>
  <property fmtid="{D5CDD505-2E9C-101B-9397-08002B2CF9AE}" pid="72" name="Orginal skapat av">
    <vt:lpwstr>Bergqvist Charles</vt:lpwstr>
  </property>
</Properties>
</file>